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法丛书  电脑写作与定制五笔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法丛书  电脑写作与定制五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604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逆向法丛书  电脑写作与定制五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